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分类饮冰室文集全编  卷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分类饮冰室文集全编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43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新编分类饮冰室文集全编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